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A4A2" w14:textId="77708EFA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6149AD" w:rsidRDefault="005550DD" w:rsidP="005550DD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</w:t>
      </w:r>
      <w:proofErr w:type="gramStart"/>
      <w:r w:rsidRPr="006149AD">
        <w:rPr>
          <w:b/>
          <w:szCs w:val="24"/>
        </w:rPr>
        <w:t>ignore</w:t>
      </w:r>
      <w:proofErr w:type="gramEnd"/>
      <w:r w:rsidRPr="006149AD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6149AD" w14:paraId="7D163BB6" w14:textId="77777777" w:rsidTr="00D84A07">
        <w:tc>
          <w:tcPr>
            <w:tcW w:w="3006" w:type="dxa"/>
          </w:tcPr>
          <w:p w14:paraId="5BD5D8FF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35F29C55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6149AD" w:rsidRDefault="005550DD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145C6D" w14:textId="7809DFF3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49677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4.2 – Padam</w:t>
            </w:r>
          </w:p>
          <w:p w14:paraId="763806B8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 No. - 35</w:t>
            </w:r>
          </w:p>
          <w:p w14:paraId="5E66C22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 No. - 10</w:t>
            </w:r>
          </w:p>
        </w:tc>
        <w:tc>
          <w:tcPr>
            <w:tcW w:w="4989" w:type="dxa"/>
          </w:tcPr>
          <w:p w14:paraId="0B21EF67" w14:textId="43FB84D4" w:rsidR="00117C8B" w:rsidRPr="00F839D8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336581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277015A4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11FB0594" w14:textId="65C44604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BEFE97" w14:textId="097771FF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65D0580" w14:textId="59B32908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6149AD" w:rsidRDefault="001377AB" w:rsidP="001377AB">
      <w:pPr>
        <w:jc w:val="center"/>
        <w:rPr>
          <w:b/>
          <w:bCs/>
          <w:szCs w:val="24"/>
        </w:rPr>
      </w:pPr>
      <w:r w:rsidRPr="006149AD">
        <w:rPr>
          <w:b/>
          <w:bCs/>
          <w:szCs w:val="24"/>
        </w:rPr>
        <w:t>(</w:t>
      </w:r>
      <w:proofErr w:type="gramStart"/>
      <w:r w:rsidRPr="006149AD">
        <w:rPr>
          <w:b/>
          <w:bCs/>
          <w:szCs w:val="24"/>
        </w:rPr>
        <w:t>ignore</w:t>
      </w:r>
      <w:proofErr w:type="gramEnd"/>
      <w:r w:rsidRPr="006149AD">
        <w:rPr>
          <w:b/>
          <w:bCs/>
          <w:szCs w:val="24"/>
        </w:rPr>
        <w:t xml:space="preserve">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149AD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7EBB840D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149AD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1.2.1.1 – Padam</w:t>
            </w:r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1 – Padam</w:t>
            </w:r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8.1 – Padam</w:t>
            </w:r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26F8788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2269DFB2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964A3A6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40DC86B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149AD" w14:paraId="72170957" w14:textId="77777777" w:rsidTr="00372281">
        <w:tc>
          <w:tcPr>
            <w:tcW w:w="3092" w:type="dxa"/>
          </w:tcPr>
          <w:p w14:paraId="397F91FE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E10862D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149AD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149AD" w14:paraId="51D4B24F" w14:textId="77777777" w:rsidTr="0096761E">
        <w:tc>
          <w:tcPr>
            <w:tcW w:w="3092" w:type="dxa"/>
          </w:tcPr>
          <w:p w14:paraId="0B0EE0F6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4D90380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149AD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3158A0AE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3018F3CD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3.2 – Padam</w:t>
            </w:r>
          </w:p>
          <w:p w14:paraId="562EEF97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61AA4719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76E99B06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7AED3108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19CEC19F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2BE6C069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0.2 – Padam</w:t>
            </w:r>
          </w:p>
          <w:p w14:paraId="5727125F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10F8BC27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2A7EB43B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59D50589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5AF6EC32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DD02F6D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Pr="006149AD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4.2 – Padam</w:t>
            </w:r>
          </w:p>
          <w:p w14:paraId="1190DDB1" w14:textId="77777777" w:rsidR="00DE3E9D" w:rsidRPr="006149AD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D9584DF" w14:textId="77777777" w:rsidR="00DE3E9D" w:rsidRPr="006149AD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6149AD" w14:paraId="64EE7209" w14:textId="77777777" w:rsidTr="00555BD2">
        <w:tc>
          <w:tcPr>
            <w:tcW w:w="3092" w:type="dxa"/>
          </w:tcPr>
          <w:p w14:paraId="75E480F1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A3397C2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6149AD" w:rsidRDefault="00DE453E" w:rsidP="00651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7.1.</w:t>
            </w:r>
          </w:p>
          <w:p w14:paraId="67D8AB88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4</w:t>
            </w:r>
            <w:r w:rsidRPr="006149AD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rFonts w:cs="Arial"/>
                <w:b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6149AD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4D848CF6" w14:textId="77777777" w:rsidR="00DE453E" w:rsidRPr="006149AD" w:rsidRDefault="00D604C9" w:rsidP="00D604C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6149AD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0BF2DD9F" w14:textId="77777777" w:rsidR="00DE453E" w:rsidRPr="006149AD" w:rsidRDefault="00593713" w:rsidP="005937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6149AD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14.6</w:t>
            </w:r>
          </w:p>
          <w:p w14:paraId="13D30C18" w14:textId="77777777" w:rsidR="00DE453E" w:rsidRPr="006149AD" w:rsidRDefault="003B2138" w:rsidP="003B2138">
            <w:pPr>
              <w:jc w:val="both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149AD" w14:paraId="4B75F945" w14:textId="77777777" w:rsidTr="00555BD2">
        <w:tc>
          <w:tcPr>
            <w:tcW w:w="3092" w:type="dxa"/>
          </w:tcPr>
          <w:p w14:paraId="4A70E151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780BE16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6149A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 1.2.3.3  Padam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E8D1" w14:textId="77777777" w:rsidR="002369CD" w:rsidRDefault="002369CD" w:rsidP="001C43F2">
      <w:pPr>
        <w:spacing w:before="0" w:line="240" w:lineRule="auto"/>
      </w:pPr>
      <w:r>
        <w:separator/>
      </w:r>
    </w:p>
  </w:endnote>
  <w:endnote w:type="continuationSeparator" w:id="0">
    <w:p w14:paraId="036BF298" w14:textId="77777777" w:rsidR="002369CD" w:rsidRDefault="002369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BF96" w14:textId="77777777" w:rsidR="002369CD" w:rsidRDefault="002369CD" w:rsidP="001C43F2">
      <w:pPr>
        <w:spacing w:before="0" w:line="240" w:lineRule="auto"/>
      </w:pPr>
      <w:r>
        <w:separator/>
      </w:r>
    </w:p>
  </w:footnote>
  <w:footnote w:type="continuationSeparator" w:id="0">
    <w:p w14:paraId="1CAC67D1" w14:textId="77777777" w:rsidR="002369CD" w:rsidRDefault="002369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369CD"/>
    <w:rsid w:val="00244774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149AD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350D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33688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2-08-20T05:00:00Z</cp:lastPrinted>
  <dcterms:created xsi:type="dcterms:W3CDTF">2021-02-08T01:42:00Z</dcterms:created>
  <dcterms:modified xsi:type="dcterms:W3CDTF">2022-08-20T11:38:00Z</dcterms:modified>
</cp:coreProperties>
</file>